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02068" w14:textId="0A05C3AB" w:rsidR="000D6FC2" w:rsidRPr="00223B67" w:rsidRDefault="008127AC" w:rsidP="00C27D2E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>k</w:t>
      </w:r>
      <w:r w:rsidR="00C21747" w:rsidRPr="00223B67">
        <w:rPr>
          <w:rFonts w:ascii="Arial" w:hAnsi="Arial" w:cs="Arial"/>
          <w:b/>
          <w:sz w:val="18"/>
          <w:szCs w:val="18"/>
        </w:rPr>
        <w:t>lauzula informacyjna dla osób</w:t>
      </w:r>
      <w:r w:rsidR="00C5191B" w:rsidRPr="00223B67">
        <w:rPr>
          <w:rFonts w:ascii="Arial" w:hAnsi="Arial" w:cs="Arial"/>
          <w:b/>
          <w:sz w:val="18"/>
          <w:szCs w:val="18"/>
        </w:rPr>
        <w:t>,</w:t>
      </w:r>
      <w:r w:rsidR="00C21747" w:rsidRPr="00223B67">
        <w:rPr>
          <w:rFonts w:ascii="Arial" w:hAnsi="Arial" w:cs="Arial"/>
          <w:b/>
          <w:sz w:val="18"/>
          <w:szCs w:val="18"/>
        </w:rPr>
        <w:t xml:space="preserve"> których dane przetwarzane są</w:t>
      </w:r>
      <w:r w:rsidR="00DF7CC5" w:rsidRPr="00223B67">
        <w:rPr>
          <w:rFonts w:ascii="Arial" w:hAnsi="Arial" w:cs="Arial"/>
          <w:b/>
          <w:sz w:val="18"/>
          <w:szCs w:val="18"/>
        </w:rPr>
        <w:t xml:space="preserve"> w związku z przyznaniem orderów, odznaczeń państwowych </w:t>
      </w:r>
      <w:r w:rsidR="006B038D">
        <w:rPr>
          <w:rFonts w:ascii="Arial" w:hAnsi="Arial" w:cs="Arial"/>
          <w:b/>
          <w:sz w:val="18"/>
          <w:szCs w:val="18"/>
        </w:rPr>
        <w:t xml:space="preserve">oraz </w:t>
      </w:r>
      <w:r w:rsidR="00DF7CC5" w:rsidRPr="00223B67">
        <w:rPr>
          <w:rFonts w:ascii="Arial" w:hAnsi="Arial" w:cs="Arial"/>
          <w:b/>
          <w:sz w:val="18"/>
          <w:szCs w:val="18"/>
        </w:rPr>
        <w:t>odznak</w:t>
      </w:r>
      <w:r w:rsidR="006B038D">
        <w:rPr>
          <w:rFonts w:ascii="Arial" w:hAnsi="Arial" w:cs="Arial"/>
          <w:b/>
          <w:sz w:val="18"/>
          <w:szCs w:val="18"/>
        </w:rPr>
        <w:t>i</w:t>
      </w:r>
      <w:r w:rsidR="00DF7CC5" w:rsidRPr="00223B67">
        <w:rPr>
          <w:rFonts w:ascii="Arial" w:hAnsi="Arial" w:cs="Arial"/>
          <w:b/>
          <w:sz w:val="18"/>
          <w:szCs w:val="18"/>
        </w:rPr>
        <w:t xml:space="preserve"> honorow</w:t>
      </w:r>
      <w:r w:rsidR="006B038D">
        <w:rPr>
          <w:rFonts w:ascii="Arial" w:hAnsi="Arial" w:cs="Arial"/>
          <w:b/>
          <w:sz w:val="18"/>
          <w:szCs w:val="18"/>
        </w:rPr>
        <w:t>ej</w:t>
      </w:r>
    </w:p>
    <w:p w14:paraId="5C87FBB0" w14:textId="77777777" w:rsidR="00C21747" w:rsidRPr="00D31418" w:rsidRDefault="00C21747" w:rsidP="008A16AB">
      <w:pPr>
        <w:pStyle w:val="NormalnyWeb"/>
        <w:spacing w:before="0" w:beforeAutospacing="0" w:after="0" w:afterAutospacing="0"/>
        <w:jc w:val="both"/>
        <w:rPr>
          <w:rFonts w:ascii="Arial" w:hAnsi="Arial" w:cs="Arial"/>
          <w:spacing w:val="-2"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D31418" w14:paraId="57CB6BC5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7AD5" w14:textId="77777777" w:rsidR="000D6FC2" w:rsidRPr="00223B67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2CCD" w14:textId="77777777" w:rsidR="000D6FC2" w:rsidRPr="00223B67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3B67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223B67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223B67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D31418" w14:paraId="2FD915B0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F2405B" w14:textId="77777777" w:rsidR="000D6FC2" w:rsidRPr="00223B67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9BAA17" w14:textId="357F15D9" w:rsidR="000D6FC2" w:rsidRPr="00223B67" w:rsidRDefault="00584B22" w:rsidP="005A6D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223B6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223B67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223B67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223B67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86400B" w:rsidRPr="00223B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7F2D" w:rsidRPr="00D31418" w14:paraId="2D86E6DB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D8E7" w14:textId="77777777" w:rsidR="00B77F2D" w:rsidRPr="00223B67" w:rsidRDefault="00B77F2D" w:rsidP="00B77F2D">
            <w:pPr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32F6" w14:textId="77777777" w:rsidR="00B77F2D" w:rsidRPr="00223B67" w:rsidRDefault="00F00F7A" w:rsidP="00A97555">
            <w:pPr>
              <w:pStyle w:val="Akapitzlist"/>
              <w:numPr>
                <w:ilvl w:val="0"/>
                <w:numId w:val="11"/>
              </w:numPr>
              <w:ind w:left="313" w:hanging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 xml:space="preserve">Przyznanie </w:t>
            </w:r>
            <w:r w:rsidR="00B77F2D" w:rsidRPr="00223B67">
              <w:rPr>
                <w:rFonts w:ascii="Arial" w:hAnsi="Arial" w:cs="Arial"/>
                <w:sz w:val="20"/>
                <w:szCs w:val="20"/>
              </w:rPr>
              <w:t xml:space="preserve">odznaczeń nadawanych przez Ministra Aktywów Państwowych oraz realizacja uprawnień </w:t>
            </w:r>
            <w:r w:rsidR="0086400B" w:rsidRPr="00223B67">
              <w:rPr>
                <w:rFonts w:ascii="Arial" w:hAnsi="Arial" w:cs="Arial"/>
                <w:sz w:val="20"/>
                <w:szCs w:val="20"/>
              </w:rPr>
              <w:t xml:space="preserve">Ministra </w:t>
            </w:r>
            <w:r w:rsidR="00B77F2D" w:rsidRPr="00223B67">
              <w:rPr>
                <w:rFonts w:ascii="Arial" w:hAnsi="Arial" w:cs="Arial"/>
                <w:sz w:val="20"/>
                <w:szCs w:val="20"/>
              </w:rPr>
              <w:t>w sprawach wnioskowania o nadanie odznaczeń państwowych i zgłaszania wniosków o nadanie innych odznaczeń resortowych (ministerialnych).</w:t>
            </w:r>
          </w:p>
          <w:p w14:paraId="4B8AF933" w14:textId="1DBC567B" w:rsidR="00A97555" w:rsidRPr="00223B67" w:rsidRDefault="00F82294" w:rsidP="00F82294">
            <w:pPr>
              <w:pStyle w:val="Akapitzlist"/>
              <w:numPr>
                <w:ilvl w:val="0"/>
                <w:numId w:val="11"/>
              </w:numPr>
              <w:ind w:left="313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Dokumentowanie i rozpowszechnianie informacji o działaniach MAP.</w:t>
            </w:r>
          </w:p>
        </w:tc>
      </w:tr>
      <w:tr w:rsidR="00B77F2D" w:rsidRPr="00D31418" w14:paraId="5109D2A1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3246B" w14:textId="77777777" w:rsidR="00B77F2D" w:rsidRPr="00223B67" w:rsidRDefault="00B77F2D" w:rsidP="00B77F2D">
            <w:pPr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A8F3F0" w14:textId="7738A23E" w:rsidR="00B77F2D" w:rsidRPr="00223B67" w:rsidRDefault="00B77F2D" w:rsidP="0043653F">
            <w:pPr>
              <w:pStyle w:val="Akapitzlist"/>
              <w:numPr>
                <w:ilvl w:val="0"/>
                <w:numId w:val="14"/>
              </w:numPr>
              <w:ind w:left="313" w:hanging="3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Pani/Pana dane osobowe będą przetwarzane na podstawie art. 6 ust. 1</w:t>
            </w:r>
            <w:r w:rsidR="002D37CC" w:rsidRPr="00223B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3B67">
              <w:rPr>
                <w:rFonts w:ascii="Arial" w:hAnsi="Arial" w:cs="Arial"/>
                <w:sz w:val="20"/>
                <w:szCs w:val="20"/>
              </w:rPr>
              <w:t>lit.</w:t>
            </w:r>
            <w:r w:rsidR="005A6DC9" w:rsidRPr="00223B67">
              <w:rPr>
                <w:rFonts w:ascii="Arial" w:hAnsi="Arial" w:cs="Arial"/>
                <w:sz w:val="20"/>
                <w:szCs w:val="20"/>
              </w:rPr>
              <w:t> </w:t>
            </w:r>
            <w:r w:rsidR="006E32A7" w:rsidRPr="00223B67">
              <w:rPr>
                <w:rFonts w:ascii="Arial" w:hAnsi="Arial" w:cs="Arial"/>
                <w:sz w:val="20"/>
                <w:szCs w:val="20"/>
              </w:rPr>
              <w:t xml:space="preserve">c </w:t>
            </w:r>
            <w:r w:rsidRPr="00223B67">
              <w:rPr>
                <w:rFonts w:ascii="Arial" w:hAnsi="Arial" w:cs="Arial"/>
                <w:sz w:val="20"/>
                <w:szCs w:val="20"/>
              </w:rPr>
              <w:t>RODO</w:t>
            </w:r>
            <w:r w:rsidRPr="00223B6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6E32A7" w:rsidRPr="00223B67">
              <w:rPr>
                <w:rFonts w:ascii="Arial" w:hAnsi="Arial" w:cs="Arial"/>
                <w:sz w:val="20"/>
                <w:szCs w:val="20"/>
              </w:rPr>
              <w:t>,</w:t>
            </w:r>
            <w:r w:rsidRPr="00223B67">
              <w:rPr>
                <w:rFonts w:ascii="Arial" w:hAnsi="Arial" w:cs="Arial"/>
                <w:sz w:val="20"/>
                <w:szCs w:val="20"/>
              </w:rPr>
              <w:t xml:space="preserve"> tj.:</w:t>
            </w:r>
          </w:p>
          <w:p w14:paraId="7FA31A92" w14:textId="77777777" w:rsidR="00B77F2D" w:rsidRPr="00223B67" w:rsidRDefault="00B77F2D" w:rsidP="0043653F">
            <w:pPr>
              <w:pStyle w:val="Akapitzlist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ustawy z dnia 16 października 1992 r. o orderach i odznaczeniach;</w:t>
            </w:r>
          </w:p>
          <w:p w14:paraId="4DDE667E" w14:textId="25546544" w:rsidR="00A8343B" w:rsidRDefault="00B77F2D" w:rsidP="0043653F">
            <w:pPr>
              <w:pStyle w:val="Akapitzlist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 xml:space="preserve">ustawy z dnia 21 grudnia 1978 </w:t>
            </w:r>
            <w:r w:rsidR="00A8343B" w:rsidRPr="00223B67">
              <w:rPr>
                <w:rFonts w:ascii="Arial" w:hAnsi="Arial" w:cs="Arial"/>
                <w:sz w:val="20"/>
                <w:szCs w:val="20"/>
              </w:rPr>
              <w:t>r. o</w:t>
            </w:r>
            <w:r w:rsidR="004C1A95">
              <w:rPr>
                <w:rFonts w:ascii="Arial" w:hAnsi="Arial" w:cs="Arial"/>
                <w:sz w:val="20"/>
                <w:szCs w:val="20"/>
              </w:rPr>
              <w:t xml:space="preserve"> odznakach i mundurach;</w:t>
            </w:r>
          </w:p>
          <w:p w14:paraId="31BD9DDF" w14:textId="64131B33" w:rsidR="004C1A95" w:rsidRPr="00223B67" w:rsidRDefault="0099678D" w:rsidP="004C1A95">
            <w:pPr>
              <w:pStyle w:val="Akapitzlist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4C1A95">
              <w:rPr>
                <w:rFonts w:ascii="Arial" w:hAnsi="Arial" w:cs="Arial"/>
                <w:sz w:val="20"/>
                <w:szCs w:val="20"/>
              </w:rPr>
              <w:t>ozporządzenia</w:t>
            </w:r>
            <w:r w:rsidR="004C1A95" w:rsidRPr="004C1A95">
              <w:rPr>
                <w:rFonts w:ascii="Arial" w:hAnsi="Arial" w:cs="Arial"/>
                <w:sz w:val="20"/>
                <w:szCs w:val="20"/>
              </w:rPr>
              <w:t xml:space="preserve"> Rady Ministrów z dnia 4 września 2001 r. w sprawie ustanowienia odznaki honorowej „Zasłużony dla Łączności”, ustalenia jej wzoru, zasad i trybu nadawania oraz sposobu noszenia</w:t>
            </w:r>
            <w:r w:rsidR="004C1A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32A5A7" w14:textId="37873D4D" w:rsidR="00AF15AE" w:rsidRPr="00223B67" w:rsidRDefault="00F82294" w:rsidP="00223B67">
            <w:pPr>
              <w:pStyle w:val="Akapitzlist"/>
              <w:numPr>
                <w:ilvl w:val="0"/>
                <w:numId w:val="14"/>
              </w:numPr>
              <w:ind w:left="313" w:hanging="3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W przypadku dokumentowania i rozpowszechniania informacji o</w:t>
            </w:r>
            <w:r w:rsidR="00223B67" w:rsidRPr="00223B67">
              <w:rPr>
                <w:rFonts w:ascii="Arial" w:hAnsi="Arial" w:cs="Arial"/>
                <w:sz w:val="20"/>
                <w:szCs w:val="20"/>
              </w:rPr>
              <w:t> </w:t>
            </w:r>
            <w:r w:rsidRPr="00223B67">
              <w:rPr>
                <w:rFonts w:ascii="Arial" w:hAnsi="Arial" w:cs="Arial"/>
                <w:sz w:val="20"/>
                <w:szCs w:val="20"/>
              </w:rPr>
              <w:t>działaniach MAP poprzez media wykorzystywane do szerokiego komunikowania, w rozumieniu podawania do publicznej wiadomości Pani/Pana wizerunek będzie przetwarzany w oparciu o art. 6 ust. 1 lit. a RODO, tj. na podstawie wyrażonej zgody.</w:t>
            </w:r>
          </w:p>
        </w:tc>
      </w:tr>
      <w:tr w:rsidR="00B77F2D" w:rsidRPr="00D31418" w14:paraId="0EAA962F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57F6" w14:textId="77777777" w:rsidR="00B77F2D" w:rsidRPr="00223B67" w:rsidRDefault="00B77F2D" w:rsidP="00B77F2D">
            <w:pPr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A263" w14:textId="2FE5986D" w:rsidR="00B77F2D" w:rsidRPr="00223B67" w:rsidRDefault="00B77F2D" w:rsidP="0043653F">
            <w:pPr>
              <w:pStyle w:val="Akapitzlist"/>
              <w:numPr>
                <w:ilvl w:val="0"/>
                <w:numId w:val="13"/>
              </w:numPr>
              <w:ind w:left="313" w:hanging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 oraz podmiotom, z którymi MAP zawarł</w:t>
            </w:r>
            <w:r w:rsidR="003F609E" w:rsidRPr="00223B67">
              <w:rPr>
                <w:rFonts w:ascii="Arial" w:hAnsi="Arial" w:cs="Arial"/>
                <w:sz w:val="20"/>
                <w:szCs w:val="20"/>
              </w:rPr>
              <w:t>o</w:t>
            </w:r>
            <w:r w:rsidRPr="00223B67">
              <w:rPr>
                <w:rFonts w:ascii="Arial" w:hAnsi="Arial" w:cs="Arial"/>
                <w:sz w:val="20"/>
                <w:szCs w:val="20"/>
              </w:rPr>
              <w:t xml:space="preserve"> umowę powierzenia przetwarzania danych osobowych w zakresie świadczonych przez nie na rzecz </w:t>
            </w:r>
            <w:r w:rsidR="0086400B" w:rsidRPr="00223B67">
              <w:rPr>
                <w:rFonts w:ascii="Arial" w:hAnsi="Arial" w:cs="Arial"/>
                <w:sz w:val="20"/>
                <w:szCs w:val="20"/>
              </w:rPr>
              <w:t xml:space="preserve">MAP </w:t>
            </w:r>
            <w:r w:rsidRPr="00223B67">
              <w:rPr>
                <w:rFonts w:ascii="Arial" w:hAnsi="Arial" w:cs="Arial"/>
                <w:sz w:val="20"/>
                <w:szCs w:val="20"/>
              </w:rPr>
              <w:t xml:space="preserve">usług. </w:t>
            </w:r>
          </w:p>
          <w:p w14:paraId="06553A4F" w14:textId="0FA29383" w:rsidR="00AA0454" w:rsidRPr="00223B67" w:rsidRDefault="00F82294" w:rsidP="0043653F">
            <w:pPr>
              <w:pStyle w:val="Akapitzlist"/>
              <w:numPr>
                <w:ilvl w:val="0"/>
                <w:numId w:val="13"/>
              </w:numPr>
              <w:ind w:left="313" w:hanging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3B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ą danych osobowych w zakresie rozpowszechnianego wizerunku może być każdy, kto zapozna się z fotografią lub zapisem filmowym.</w:t>
            </w:r>
          </w:p>
        </w:tc>
      </w:tr>
      <w:tr w:rsidR="00B77F2D" w:rsidRPr="00D31418" w14:paraId="4F17A5DE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5051DD" w14:textId="77777777" w:rsidR="00B77F2D" w:rsidRPr="00223B67" w:rsidRDefault="00B77F2D" w:rsidP="00B77F2D">
            <w:pPr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Przekazywanie danych poza 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615C1D" w14:textId="16FE18DB" w:rsidR="00B77F2D" w:rsidRPr="00223B67" w:rsidRDefault="00B77F2D" w:rsidP="003B5F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 xml:space="preserve">Pani/Pana dane osobowe nie będą przekazywane do państw trzecich lub organizacji </w:t>
            </w:r>
            <w:r w:rsidR="003B5FDA" w:rsidRPr="00223B67">
              <w:rPr>
                <w:rFonts w:ascii="Arial" w:hAnsi="Arial" w:cs="Arial"/>
                <w:sz w:val="20"/>
                <w:szCs w:val="20"/>
              </w:rPr>
              <w:t>międzynarodowych</w:t>
            </w:r>
            <w:r w:rsidRPr="00223B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7F2D" w:rsidRPr="00D31418" w14:paraId="284DA7C1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0D9D" w14:textId="77777777" w:rsidR="00B77F2D" w:rsidRPr="00223B67" w:rsidRDefault="00B77F2D" w:rsidP="00B77F2D">
            <w:pPr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Okres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2350" w14:textId="372805CB" w:rsidR="00B77F2D" w:rsidRPr="00223B67" w:rsidRDefault="001F2B95" w:rsidP="00365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23B67">
              <w:rPr>
                <w:rFonts w:ascii="Arial" w:hAnsi="Arial" w:cs="Arial"/>
                <w:spacing w:val="-2"/>
                <w:sz w:val="20"/>
                <w:szCs w:val="20"/>
              </w:rPr>
              <w:t>Pani/Pana d</w:t>
            </w:r>
            <w:r w:rsidR="002D37CC" w:rsidRPr="00223B67">
              <w:rPr>
                <w:rFonts w:ascii="Arial" w:hAnsi="Arial" w:cs="Arial"/>
                <w:spacing w:val="-2"/>
                <w:sz w:val="20"/>
                <w:szCs w:val="20"/>
              </w:rPr>
              <w:t xml:space="preserve">ane osobowe będą przechowywane przez MAP przez okres niezbędny </w:t>
            </w:r>
            <w:r w:rsidR="00365AFC" w:rsidRPr="00223B67">
              <w:rPr>
                <w:rFonts w:ascii="Arial" w:hAnsi="Arial" w:cs="Arial"/>
                <w:spacing w:val="-2"/>
                <w:sz w:val="20"/>
                <w:szCs w:val="20"/>
              </w:rPr>
              <w:t xml:space="preserve">do </w:t>
            </w:r>
            <w:r w:rsidR="002D37CC" w:rsidRPr="00223B67">
              <w:rPr>
                <w:rFonts w:ascii="Arial" w:hAnsi="Arial" w:cs="Arial"/>
                <w:spacing w:val="-2"/>
                <w:sz w:val="20"/>
                <w:szCs w:val="20"/>
              </w:rPr>
              <w:t>realizacji celu ich przetwarzania</w:t>
            </w:r>
            <w:r w:rsidR="00365AFC" w:rsidRPr="00223B67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="002D37CC" w:rsidRPr="00223B67">
              <w:rPr>
                <w:rFonts w:ascii="Arial" w:hAnsi="Arial" w:cs="Arial"/>
                <w:spacing w:val="-2"/>
                <w:sz w:val="20"/>
                <w:szCs w:val="20"/>
              </w:rPr>
              <w:t xml:space="preserve"> zgodny z przepisami obowiązującego prawa</w:t>
            </w:r>
            <w:r w:rsidR="002F6A9D" w:rsidRPr="00223B67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="002D37CC" w:rsidRPr="00223B6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91BF9" w:rsidRPr="00223B67">
              <w:rPr>
                <w:rFonts w:ascii="Arial" w:hAnsi="Arial" w:cs="Arial"/>
                <w:spacing w:val="-2"/>
                <w:sz w:val="20"/>
                <w:szCs w:val="20"/>
              </w:rPr>
              <w:t xml:space="preserve">a następnie </w:t>
            </w:r>
            <w:r w:rsidR="002F6A9D" w:rsidRPr="00223B67">
              <w:rPr>
                <w:rFonts w:ascii="Arial" w:hAnsi="Arial" w:cs="Arial"/>
                <w:spacing w:val="-2"/>
                <w:sz w:val="20"/>
                <w:szCs w:val="20"/>
              </w:rPr>
              <w:t>w celu archiwalnym</w:t>
            </w:r>
            <w:r w:rsidR="002D37CC" w:rsidRPr="00223B67">
              <w:rPr>
                <w:rFonts w:ascii="Arial" w:hAnsi="Arial" w:cs="Arial"/>
                <w:spacing w:val="-2"/>
                <w:sz w:val="20"/>
                <w:szCs w:val="20"/>
              </w:rPr>
              <w:t xml:space="preserve"> przez okres wskazany w</w:t>
            </w:r>
            <w:r w:rsidR="00365AFC" w:rsidRPr="00223B6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D37CC" w:rsidRPr="00223B67">
              <w:rPr>
                <w:rFonts w:ascii="Arial" w:hAnsi="Arial" w:cs="Arial"/>
                <w:spacing w:val="-2"/>
                <w:sz w:val="20"/>
                <w:szCs w:val="20"/>
              </w:rPr>
              <w:t>obowiązującym w MAP jednolitym rzeczowym wykazie akt.</w:t>
            </w:r>
          </w:p>
        </w:tc>
      </w:tr>
      <w:tr w:rsidR="00B77F2D" w:rsidRPr="00D31418" w14:paraId="71CA8F10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295BF9" w14:textId="77777777" w:rsidR="00B77F2D" w:rsidRPr="00223B67" w:rsidRDefault="00B77F2D" w:rsidP="00B77F2D">
            <w:pPr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8D83D7" w14:textId="77777777" w:rsidR="00B77F2D" w:rsidRPr="00223B67" w:rsidRDefault="00B77F2D" w:rsidP="00DF16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 xml:space="preserve">Przysługuje Pani/Panu prawo </w:t>
            </w:r>
            <w:r w:rsidR="00141D58" w:rsidRPr="00223B67">
              <w:rPr>
                <w:rFonts w:ascii="Arial" w:hAnsi="Arial" w:cs="Arial"/>
                <w:sz w:val="20"/>
                <w:szCs w:val="20"/>
              </w:rPr>
              <w:t>dostępu do swoich danych osobowych oraz do ich sprostowania. Ponadto – jeżeli wynika to z przepisów prawa – prawo do</w:t>
            </w:r>
            <w:r w:rsidR="008C4B7A" w:rsidRPr="00223B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D58" w:rsidRPr="00223B67">
              <w:rPr>
                <w:rFonts w:ascii="Arial" w:hAnsi="Arial" w:cs="Arial"/>
                <w:sz w:val="20"/>
                <w:szCs w:val="20"/>
              </w:rPr>
              <w:t>żądania ograniczenia przetwarzania danych.</w:t>
            </w:r>
          </w:p>
          <w:p w14:paraId="3BBA3686" w14:textId="1B9BCE23" w:rsidR="00AF15AE" w:rsidRPr="00223B67" w:rsidRDefault="00AF15AE" w:rsidP="00DF16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Dodatkowo  udzielona zgoda może być odwołana w każdym czasie, wycofanie zgody nie wpływa na zgodność z prawem przetwarzania, którego dokonano na podstawie zgody przed jej wycofaniem.</w:t>
            </w:r>
          </w:p>
        </w:tc>
      </w:tr>
      <w:tr w:rsidR="00B77F2D" w:rsidRPr="00D31418" w14:paraId="4AAB8918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5798" w14:textId="77777777" w:rsidR="00B77F2D" w:rsidRPr="00223B67" w:rsidRDefault="00B77F2D" w:rsidP="00B77F2D">
            <w:pPr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2295" w14:textId="15190D26" w:rsidR="00B77F2D" w:rsidRPr="00223B67" w:rsidRDefault="00B77F2D" w:rsidP="00C349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223B67">
              <w:rPr>
                <w:rFonts w:ascii="Arial" w:hAnsi="Arial" w:cs="Arial"/>
                <w:sz w:val="20"/>
                <w:szCs w:val="20"/>
              </w:rPr>
              <w:br/>
              <w:t>z przetwarzaniem ww. danych do Prezesa Urzędu Ochrony Danych Osobowych.</w:t>
            </w:r>
          </w:p>
        </w:tc>
      </w:tr>
      <w:tr w:rsidR="00B77F2D" w:rsidRPr="00D31418" w14:paraId="6F1252EB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3BD4" w14:textId="77777777" w:rsidR="00B77F2D" w:rsidRPr="00223B67" w:rsidRDefault="00B77F2D" w:rsidP="00B77F2D">
            <w:pPr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133F" w14:textId="1DF2CA03" w:rsidR="00B77F2D" w:rsidRPr="00223B67" w:rsidRDefault="00B77F2D" w:rsidP="00B77F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>Pani/Pana dane osobowe nie będą poddane zautomatyzowanemu podejmowaniu decyzji, w tym profilowaniu.</w:t>
            </w:r>
          </w:p>
        </w:tc>
      </w:tr>
      <w:tr w:rsidR="00B77F2D" w:rsidRPr="00D31418" w14:paraId="21C12DEE" w14:textId="77777777" w:rsidTr="00AA0454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03E4F4" w14:textId="77777777" w:rsidR="00B77F2D" w:rsidRPr="00223B67" w:rsidRDefault="00B77F2D" w:rsidP="00B77F2D">
            <w:pPr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lastRenderedPageBreak/>
              <w:t xml:space="preserve">Źródło pochodzenia oraz zakres danych osobowych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73278E" w14:textId="682A1A4F" w:rsidR="00B77F2D" w:rsidRPr="00223B67" w:rsidRDefault="00B77F2D" w:rsidP="007600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3B67">
              <w:rPr>
                <w:rFonts w:ascii="Arial" w:hAnsi="Arial" w:cs="Arial"/>
                <w:sz w:val="20"/>
                <w:szCs w:val="20"/>
              </w:rPr>
              <w:t xml:space="preserve">Pani/Pana dane osobowe zostały podane bezpośrednio przez </w:t>
            </w:r>
            <w:r w:rsidR="0053778A" w:rsidRPr="00223B67">
              <w:rPr>
                <w:rFonts w:ascii="Arial" w:hAnsi="Arial" w:cs="Arial"/>
                <w:sz w:val="20"/>
                <w:szCs w:val="20"/>
              </w:rPr>
              <w:t>wnioskującego</w:t>
            </w:r>
            <w:r w:rsidR="00AA0454" w:rsidRPr="00223B67">
              <w:rPr>
                <w:rFonts w:ascii="Arial" w:hAnsi="Arial" w:cs="Arial"/>
                <w:sz w:val="20"/>
                <w:szCs w:val="20"/>
              </w:rPr>
              <w:t xml:space="preserve"> o przyznanie orderu, odznaczeń państwowych</w:t>
            </w:r>
            <w:r w:rsidR="003D30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3097" w:rsidRPr="004C1A95">
              <w:rPr>
                <w:rFonts w:ascii="Arial" w:hAnsi="Arial" w:cs="Arial"/>
                <w:sz w:val="20"/>
                <w:szCs w:val="20"/>
              </w:rPr>
              <w:t>oraz odznaki honorowej</w:t>
            </w:r>
            <w:r w:rsidR="003F609E" w:rsidRPr="00223B67">
              <w:rPr>
                <w:rFonts w:ascii="Arial" w:hAnsi="Arial" w:cs="Arial"/>
                <w:sz w:val="20"/>
                <w:szCs w:val="20"/>
              </w:rPr>
              <w:t>, w zakresie ujętym we wniosku</w:t>
            </w:r>
            <w:r w:rsidR="003F609E" w:rsidRPr="00760035">
              <w:rPr>
                <w:rFonts w:ascii="Arial" w:hAnsi="Arial" w:cs="Arial"/>
                <w:sz w:val="20"/>
                <w:szCs w:val="20"/>
              </w:rPr>
              <w:t>.</w:t>
            </w:r>
            <w:r w:rsidR="0053778A" w:rsidRPr="007600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066ADF4" w14:textId="77777777" w:rsidR="00C620AB" w:rsidRPr="00D31418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</w:t>
      </w:r>
      <w:r w:rsidR="00504F79" w:rsidRPr="00D31418">
        <w:rPr>
          <w:rFonts w:ascii="Arial" w:hAnsi="Arial" w:cs="Arial"/>
          <w:sz w:val="20"/>
          <w:szCs w:val="20"/>
        </w:rPr>
        <w:t xml:space="preserve"> RODO</w:t>
      </w:r>
      <w:r w:rsidRPr="00D31418">
        <w:rPr>
          <w:rFonts w:ascii="Arial" w:hAnsi="Arial" w:cs="Arial"/>
          <w:sz w:val="20"/>
          <w:szCs w:val="20"/>
        </w:rPr>
        <w:t xml:space="preserve"> wnioski można złożyć:</w:t>
      </w:r>
    </w:p>
    <w:p w14:paraId="5E2C5F34" w14:textId="77777777" w:rsidR="00C620AB" w:rsidRPr="006E32A7" w:rsidRDefault="00C620AB" w:rsidP="006E32A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32A7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6E32A7">
        <w:rPr>
          <w:rFonts w:ascii="Arial" w:hAnsi="Arial" w:cs="Arial"/>
          <w:sz w:val="20"/>
          <w:szCs w:val="20"/>
        </w:rPr>
        <w:t>MAP</w:t>
      </w:r>
      <w:r w:rsidRPr="006E32A7">
        <w:rPr>
          <w:rFonts w:ascii="Arial" w:hAnsi="Arial" w:cs="Arial"/>
          <w:sz w:val="20"/>
          <w:szCs w:val="20"/>
        </w:rPr>
        <w:t>,</w:t>
      </w:r>
    </w:p>
    <w:p w14:paraId="674D2781" w14:textId="3C195666" w:rsidR="00C620AB" w:rsidRDefault="00C620AB" w:rsidP="006E32A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32A7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="00640653" w:rsidRPr="00433448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6E32A7">
        <w:rPr>
          <w:rFonts w:ascii="Arial" w:hAnsi="Arial" w:cs="Arial"/>
          <w:sz w:val="20"/>
          <w:szCs w:val="20"/>
        </w:rPr>
        <w:t>,</w:t>
      </w:r>
    </w:p>
    <w:p w14:paraId="1D14F1E7" w14:textId="78104F67" w:rsidR="00640653" w:rsidRPr="00640653" w:rsidRDefault="00640653" w:rsidP="00640653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662D2">
        <w:rPr>
          <w:rFonts w:ascii="Arial" w:hAnsi="Arial" w:cs="Arial"/>
          <w:sz w:val="20"/>
          <w:szCs w:val="20"/>
        </w:rPr>
        <w:t>elektronicznie za pośrednictwem platformy ePUAP, skrzynka podawcza ePUAP: /MAktywow/SkrytkaESP</w:t>
      </w:r>
      <w:r w:rsidR="00F80570">
        <w:rPr>
          <w:rFonts w:ascii="Arial" w:hAnsi="Arial" w:cs="Arial"/>
          <w:sz w:val="20"/>
          <w:szCs w:val="20"/>
        </w:rPr>
        <w:t xml:space="preserve">, e-Doręczenia: </w:t>
      </w:r>
      <w:r w:rsidR="00F80570">
        <w:rPr>
          <w:rFonts w:ascii="Arial" w:hAnsi="Arial" w:cs="Arial"/>
          <w:bCs/>
          <w:sz w:val="20"/>
          <w:szCs w:val="20"/>
        </w:rPr>
        <w:t>AE:PL-37669-25561-UHGHH-29</w:t>
      </w:r>
      <w:r w:rsidRPr="00B662D2">
        <w:rPr>
          <w:rFonts w:ascii="Arial" w:hAnsi="Arial" w:cs="Arial"/>
          <w:sz w:val="20"/>
          <w:szCs w:val="20"/>
        </w:rPr>
        <w:t>;</w:t>
      </w:r>
    </w:p>
    <w:p w14:paraId="15F162FF" w14:textId="5D3E5E1A" w:rsidR="00D708FA" w:rsidRPr="006E32A7" w:rsidRDefault="002D37CC" w:rsidP="006E32A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ownie na adres</w:t>
      </w:r>
      <w:r w:rsidR="00C620AB" w:rsidRPr="006E32A7">
        <w:rPr>
          <w:rFonts w:ascii="Arial" w:hAnsi="Arial" w:cs="Arial"/>
          <w:sz w:val="20"/>
          <w:szCs w:val="20"/>
        </w:rPr>
        <w:t xml:space="preserve"> siedziby </w:t>
      </w:r>
      <w:r w:rsidR="00D31418" w:rsidRPr="006E32A7">
        <w:rPr>
          <w:rFonts w:ascii="Arial" w:hAnsi="Arial" w:cs="Arial"/>
          <w:sz w:val="20"/>
          <w:szCs w:val="20"/>
        </w:rPr>
        <w:t>MAP</w:t>
      </w:r>
      <w:r w:rsidR="00CA7F87" w:rsidRPr="006E32A7">
        <w:rPr>
          <w:rFonts w:ascii="Arial" w:hAnsi="Arial" w:cs="Arial"/>
          <w:sz w:val="20"/>
          <w:szCs w:val="20"/>
        </w:rPr>
        <w:t>.</w:t>
      </w:r>
    </w:p>
    <w:p w14:paraId="1AF529A6" w14:textId="6BEBD7D1" w:rsidR="00CA7F87" w:rsidRDefault="00CA7F87" w:rsidP="00CA7F8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Dodatkowe informacje o przetwarzaniu danych osobowych w MAP znajduj</w:t>
      </w:r>
      <w:r w:rsidR="00504F79" w:rsidRPr="00D31418">
        <w:rPr>
          <w:rFonts w:ascii="Arial" w:hAnsi="Arial" w:cs="Arial"/>
          <w:sz w:val="20"/>
          <w:szCs w:val="20"/>
        </w:rPr>
        <w:t>ą</w:t>
      </w:r>
      <w:r w:rsidRPr="00D31418">
        <w:rPr>
          <w:rFonts w:ascii="Arial" w:hAnsi="Arial" w:cs="Arial"/>
          <w:sz w:val="20"/>
          <w:szCs w:val="20"/>
        </w:rPr>
        <w:t xml:space="preserve"> się na stronie internetowej MAP w zakładce: </w:t>
      </w:r>
      <w:hyperlink r:id="rId10" w:history="1">
        <w:hyperlink r:id="rId11" w:history="1">
          <w:r w:rsidR="006E32A7" w:rsidRPr="006E32A7">
            <w:rPr>
              <w:rStyle w:val="Hipercze"/>
              <w:rFonts w:ascii="Arial" w:hAnsi="Arial" w:cs="Arial"/>
              <w:i/>
              <w:sz w:val="20"/>
              <w:szCs w:val="20"/>
            </w:rPr>
            <w:t>Polityka przetwarzania danych osobowych</w:t>
          </w:r>
        </w:hyperlink>
      </w:hyperlink>
      <w:r w:rsidRPr="00D31418">
        <w:rPr>
          <w:rFonts w:ascii="Arial" w:hAnsi="Arial" w:cs="Arial"/>
          <w:i/>
          <w:sz w:val="20"/>
          <w:szCs w:val="20"/>
        </w:rPr>
        <w:t>.</w:t>
      </w:r>
    </w:p>
    <w:sectPr w:rsidR="00CA7F87" w:rsidSect="004C1A95">
      <w:headerReference w:type="default" r:id="rId12"/>
      <w:pgSz w:w="11906" w:h="16838"/>
      <w:pgMar w:top="142" w:right="1417" w:bottom="993" w:left="1417" w:header="1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0649D" w14:textId="77777777" w:rsidR="00207FC0" w:rsidRDefault="00207FC0" w:rsidP="00886795">
      <w:pPr>
        <w:spacing w:after="0" w:line="240" w:lineRule="auto"/>
      </w:pPr>
      <w:r>
        <w:separator/>
      </w:r>
    </w:p>
  </w:endnote>
  <w:endnote w:type="continuationSeparator" w:id="0">
    <w:p w14:paraId="0A9A13D6" w14:textId="77777777" w:rsidR="00207FC0" w:rsidRDefault="00207FC0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37F6C" w14:textId="77777777" w:rsidR="00207FC0" w:rsidRDefault="00207FC0" w:rsidP="00886795">
      <w:pPr>
        <w:spacing w:after="0" w:line="240" w:lineRule="auto"/>
      </w:pPr>
      <w:r>
        <w:separator/>
      </w:r>
    </w:p>
  </w:footnote>
  <w:footnote w:type="continuationSeparator" w:id="0">
    <w:p w14:paraId="4072ADD1" w14:textId="77777777" w:rsidR="00207FC0" w:rsidRDefault="00207FC0" w:rsidP="00886795">
      <w:pPr>
        <w:spacing w:after="0" w:line="240" w:lineRule="auto"/>
      </w:pPr>
      <w:r>
        <w:continuationSeparator/>
      </w:r>
    </w:p>
  </w:footnote>
  <w:footnote w:id="1">
    <w:p w14:paraId="1336A370" w14:textId="5D041DBA" w:rsidR="00D31418" w:rsidRPr="00AF15AE" w:rsidRDefault="00D31418" w:rsidP="006E32A7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6E32A7">
        <w:rPr>
          <w:rStyle w:val="Odwoanieprzypisudolnego"/>
          <w:rFonts w:ascii="Arial" w:hAnsi="Arial" w:cs="Arial"/>
        </w:rPr>
        <w:footnoteRef/>
      </w:r>
      <w:r w:rsidRPr="006E32A7">
        <w:rPr>
          <w:rFonts w:ascii="Arial" w:hAnsi="Arial" w:cs="Arial"/>
        </w:rPr>
        <w:t xml:space="preserve"> </w:t>
      </w:r>
      <w:r w:rsidRPr="00AF15AE">
        <w:rPr>
          <w:rFonts w:ascii="Arial" w:hAnsi="Arial" w:cs="Arial"/>
          <w:i/>
          <w:sz w:val="16"/>
          <w:szCs w:val="16"/>
        </w:rPr>
        <w:t>Ministerstwo Aktywów Państwowych;</w:t>
      </w:r>
    </w:p>
  </w:footnote>
  <w:footnote w:id="2">
    <w:p w14:paraId="3228AEE5" w14:textId="3A96D595" w:rsidR="00B77F2D" w:rsidRPr="00B77F2D" w:rsidRDefault="00B77F2D" w:rsidP="006E32A7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F15A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F15AE">
        <w:rPr>
          <w:rFonts w:ascii="Arial" w:hAnsi="Arial" w:cs="Arial"/>
          <w:i/>
          <w:sz w:val="16"/>
          <w:szCs w:val="16"/>
        </w:rPr>
        <w:t xml:space="preserve"> </w:t>
      </w:r>
      <w:r w:rsidR="0086400B" w:rsidRPr="00AF15AE">
        <w:rPr>
          <w:rFonts w:ascii="Arial" w:hAnsi="Arial" w:cs="Arial"/>
          <w:i/>
          <w:sz w:val="16"/>
          <w:szCs w:val="16"/>
        </w:rPr>
        <w:t xml:space="preserve">Rozporządzenie </w:t>
      </w:r>
      <w:r w:rsidRPr="00AF15AE">
        <w:rPr>
          <w:rFonts w:ascii="Arial" w:hAnsi="Arial" w:cs="Arial"/>
          <w:i/>
          <w:sz w:val="16"/>
          <w:szCs w:val="16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3B5FDA" w:rsidRPr="00AF15AE">
        <w:rPr>
          <w:rFonts w:ascii="Arial" w:hAnsi="Arial" w:cs="Arial"/>
          <w:i/>
          <w:sz w:val="16"/>
          <w:szCs w:val="16"/>
        </w:rPr>
        <w:t> </w:t>
      </w:r>
      <w:r w:rsidRPr="00AF15AE">
        <w:rPr>
          <w:rFonts w:ascii="Arial" w:hAnsi="Arial" w:cs="Arial"/>
          <w:i/>
          <w:sz w:val="16"/>
          <w:szCs w:val="16"/>
        </w:rPr>
        <w:t>ochronie danych (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FF27F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67F98"/>
    <w:multiLevelType w:val="hybridMultilevel"/>
    <w:tmpl w:val="65587A18"/>
    <w:lvl w:ilvl="0" w:tplc="017A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97831"/>
    <w:multiLevelType w:val="hybridMultilevel"/>
    <w:tmpl w:val="2352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A82"/>
    <w:multiLevelType w:val="hybridMultilevel"/>
    <w:tmpl w:val="A852F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715A5F"/>
    <w:multiLevelType w:val="hybridMultilevel"/>
    <w:tmpl w:val="7876BF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A304F6"/>
    <w:multiLevelType w:val="hybridMultilevel"/>
    <w:tmpl w:val="10B8CF72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72AE3"/>
    <w:multiLevelType w:val="hybridMultilevel"/>
    <w:tmpl w:val="1FFA3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91BFE"/>
    <w:multiLevelType w:val="hybridMultilevel"/>
    <w:tmpl w:val="307E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A1AAD"/>
    <w:multiLevelType w:val="hybridMultilevel"/>
    <w:tmpl w:val="15A0E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76E61"/>
    <w:multiLevelType w:val="hybridMultilevel"/>
    <w:tmpl w:val="96E0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11EAC"/>
    <w:multiLevelType w:val="hybridMultilevel"/>
    <w:tmpl w:val="31608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B3654"/>
    <w:multiLevelType w:val="hybridMultilevel"/>
    <w:tmpl w:val="FBD6E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11"/>
  </w:num>
  <w:num w:numId="9">
    <w:abstractNumId w:val="9"/>
  </w:num>
  <w:num w:numId="10">
    <w:abstractNumId w:val="14"/>
  </w:num>
  <w:num w:numId="11">
    <w:abstractNumId w:val="3"/>
  </w:num>
  <w:num w:numId="12">
    <w:abstractNumId w:val="13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00830"/>
    <w:rsid w:val="000141CB"/>
    <w:rsid w:val="00017D9C"/>
    <w:rsid w:val="000422CC"/>
    <w:rsid w:val="00047367"/>
    <w:rsid w:val="00062AAD"/>
    <w:rsid w:val="000733D9"/>
    <w:rsid w:val="00073E74"/>
    <w:rsid w:val="00091D75"/>
    <w:rsid w:val="000A6A76"/>
    <w:rsid w:val="000D6FC2"/>
    <w:rsid w:val="000D7CE7"/>
    <w:rsid w:val="000E18BD"/>
    <w:rsid w:val="000F1BD9"/>
    <w:rsid w:val="001319B2"/>
    <w:rsid w:val="00141D58"/>
    <w:rsid w:val="00156EC8"/>
    <w:rsid w:val="00160D22"/>
    <w:rsid w:val="00185A9F"/>
    <w:rsid w:val="00190A70"/>
    <w:rsid w:val="0019166E"/>
    <w:rsid w:val="00193719"/>
    <w:rsid w:val="00197BCF"/>
    <w:rsid w:val="001A7D6D"/>
    <w:rsid w:val="001B2C94"/>
    <w:rsid w:val="001F2B95"/>
    <w:rsid w:val="001F5C34"/>
    <w:rsid w:val="00207FC0"/>
    <w:rsid w:val="0021022D"/>
    <w:rsid w:val="002144AA"/>
    <w:rsid w:val="002207C3"/>
    <w:rsid w:val="00223B67"/>
    <w:rsid w:val="00236132"/>
    <w:rsid w:val="00241F36"/>
    <w:rsid w:val="00246B6D"/>
    <w:rsid w:val="002614E2"/>
    <w:rsid w:val="00262061"/>
    <w:rsid w:val="002758C2"/>
    <w:rsid w:val="002B6894"/>
    <w:rsid w:val="002D37CC"/>
    <w:rsid w:val="002E457C"/>
    <w:rsid w:val="002F6A9D"/>
    <w:rsid w:val="0031113B"/>
    <w:rsid w:val="00312B3E"/>
    <w:rsid w:val="00327AC3"/>
    <w:rsid w:val="0033365F"/>
    <w:rsid w:val="003530F8"/>
    <w:rsid w:val="00365267"/>
    <w:rsid w:val="00365AFC"/>
    <w:rsid w:val="00366F7E"/>
    <w:rsid w:val="00376651"/>
    <w:rsid w:val="00376698"/>
    <w:rsid w:val="003804B2"/>
    <w:rsid w:val="003B1B4F"/>
    <w:rsid w:val="003B5FDA"/>
    <w:rsid w:val="003C5239"/>
    <w:rsid w:val="003D3097"/>
    <w:rsid w:val="003D36D7"/>
    <w:rsid w:val="003E6526"/>
    <w:rsid w:val="003F609E"/>
    <w:rsid w:val="0041782D"/>
    <w:rsid w:val="00422473"/>
    <w:rsid w:val="00424FB8"/>
    <w:rsid w:val="004362D1"/>
    <w:rsid w:val="0043653F"/>
    <w:rsid w:val="00450ED5"/>
    <w:rsid w:val="004662DC"/>
    <w:rsid w:val="00467842"/>
    <w:rsid w:val="0047217A"/>
    <w:rsid w:val="00477C48"/>
    <w:rsid w:val="00481D9F"/>
    <w:rsid w:val="00491BF9"/>
    <w:rsid w:val="004A052C"/>
    <w:rsid w:val="004C1A95"/>
    <w:rsid w:val="004E0AC7"/>
    <w:rsid w:val="00504F79"/>
    <w:rsid w:val="0051346E"/>
    <w:rsid w:val="00522763"/>
    <w:rsid w:val="0053778A"/>
    <w:rsid w:val="00584B22"/>
    <w:rsid w:val="00586A52"/>
    <w:rsid w:val="00593138"/>
    <w:rsid w:val="00596651"/>
    <w:rsid w:val="005A303A"/>
    <w:rsid w:val="005A6DC9"/>
    <w:rsid w:val="005C578A"/>
    <w:rsid w:val="005E4E10"/>
    <w:rsid w:val="00607667"/>
    <w:rsid w:val="00611F8C"/>
    <w:rsid w:val="00637272"/>
    <w:rsid w:val="00640653"/>
    <w:rsid w:val="00640F0E"/>
    <w:rsid w:val="00642531"/>
    <w:rsid w:val="00643766"/>
    <w:rsid w:val="00664A8C"/>
    <w:rsid w:val="0069040D"/>
    <w:rsid w:val="006A3C20"/>
    <w:rsid w:val="006A5906"/>
    <w:rsid w:val="006B038D"/>
    <w:rsid w:val="006E2548"/>
    <w:rsid w:val="006E32A7"/>
    <w:rsid w:val="006E475F"/>
    <w:rsid w:val="006F7010"/>
    <w:rsid w:val="0070183E"/>
    <w:rsid w:val="00735BDF"/>
    <w:rsid w:val="00753948"/>
    <w:rsid w:val="00753C03"/>
    <w:rsid w:val="00754CCD"/>
    <w:rsid w:val="00760035"/>
    <w:rsid w:val="007809D4"/>
    <w:rsid w:val="0078518B"/>
    <w:rsid w:val="007B4D2F"/>
    <w:rsid w:val="007B5649"/>
    <w:rsid w:val="007D5452"/>
    <w:rsid w:val="008127AC"/>
    <w:rsid w:val="00822BB1"/>
    <w:rsid w:val="008301A1"/>
    <w:rsid w:val="0083721E"/>
    <w:rsid w:val="00842EB0"/>
    <w:rsid w:val="0086400B"/>
    <w:rsid w:val="00867A03"/>
    <w:rsid w:val="00886795"/>
    <w:rsid w:val="0089083C"/>
    <w:rsid w:val="008A16AB"/>
    <w:rsid w:val="008C1503"/>
    <w:rsid w:val="008C4B7A"/>
    <w:rsid w:val="008D7A7C"/>
    <w:rsid w:val="00901D81"/>
    <w:rsid w:val="009103B9"/>
    <w:rsid w:val="00913780"/>
    <w:rsid w:val="009251F9"/>
    <w:rsid w:val="0093428D"/>
    <w:rsid w:val="009505AA"/>
    <w:rsid w:val="00980CF8"/>
    <w:rsid w:val="00985E10"/>
    <w:rsid w:val="00991B86"/>
    <w:rsid w:val="00993769"/>
    <w:rsid w:val="0099678D"/>
    <w:rsid w:val="009B0F82"/>
    <w:rsid w:val="009B643A"/>
    <w:rsid w:val="009C44C1"/>
    <w:rsid w:val="009E5B29"/>
    <w:rsid w:val="009E68CA"/>
    <w:rsid w:val="009F0373"/>
    <w:rsid w:val="00A064F9"/>
    <w:rsid w:val="00A11CBB"/>
    <w:rsid w:val="00A344FE"/>
    <w:rsid w:val="00A56266"/>
    <w:rsid w:val="00A72E94"/>
    <w:rsid w:val="00A72EB9"/>
    <w:rsid w:val="00A8343B"/>
    <w:rsid w:val="00A92547"/>
    <w:rsid w:val="00A97555"/>
    <w:rsid w:val="00AA0454"/>
    <w:rsid w:val="00AA1628"/>
    <w:rsid w:val="00AB17AE"/>
    <w:rsid w:val="00AC55EE"/>
    <w:rsid w:val="00AE4D9E"/>
    <w:rsid w:val="00AF02B8"/>
    <w:rsid w:val="00AF15AE"/>
    <w:rsid w:val="00B00ED3"/>
    <w:rsid w:val="00B25A81"/>
    <w:rsid w:val="00B31401"/>
    <w:rsid w:val="00B331EE"/>
    <w:rsid w:val="00B52DB5"/>
    <w:rsid w:val="00B54EC3"/>
    <w:rsid w:val="00B77F2D"/>
    <w:rsid w:val="00B8061C"/>
    <w:rsid w:val="00B9245B"/>
    <w:rsid w:val="00BA1973"/>
    <w:rsid w:val="00BA48FB"/>
    <w:rsid w:val="00BA70D6"/>
    <w:rsid w:val="00BB3546"/>
    <w:rsid w:val="00C10813"/>
    <w:rsid w:val="00C20478"/>
    <w:rsid w:val="00C21747"/>
    <w:rsid w:val="00C25B20"/>
    <w:rsid w:val="00C27D2E"/>
    <w:rsid w:val="00C34956"/>
    <w:rsid w:val="00C455D0"/>
    <w:rsid w:val="00C5191B"/>
    <w:rsid w:val="00C52F10"/>
    <w:rsid w:val="00C620AB"/>
    <w:rsid w:val="00C73831"/>
    <w:rsid w:val="00C813C1"/>
    <w:rsid w:val="00C92ECF"/>
    <w:rsid w:val="00CA43C0"/>
    <w:rsid w:val="00CA7F87"/>
    <w:rsid w:val="00CC4F26"/>
    <w:rsid w:val="00CC68C4"/>
    <w:rsid w:val="00CD05E5"/>
    <w:rsid w:val="00D31418"/>
    <w:rsid w:val="00D31770"/>
    <w:rsid w:val="00D40EA0"/>
    <w:rsid w:val="00D60B9A"/>
    <w:rsid w:val="00D708FA"/>
    <w:rsid w:val="00D7359A"/>
    <w:rsid w:val="00DB13A7"/>
    <w:rsid w:val="00DB28AB"/>
    <w:rsid w:val="00DB47BB"/>
    <w:rsid w:val="00DE4A97"/>
    <w:rsid w:val="00DF165E"/>
    <w:rsid w:val="00DF7C33"/>
    <w:rsid w:val="00DF7CC5"/>
    <w:rsid w:val="00E1629B"/>
    <w:rsid w:val="00E20FD1"/>
    <w:rsid w:val="00E217B6"/>
    <w:rsid w:val="00E254E3"/>
    <w:rsid w:val="00E553F0"/>
    <w:rsid w:val="00E92775"/>
    <w:rsid w:val="00E93200"/>
    <w:rsid w:val="00EA5F14"/>
    <w:rsid w:val="00EB01EA"/>
    <w:rsid w:val="00EC1E57"/>
    <w:rsid w:val="00EE547D"/>
    <w:rsid w:val="00F00F7A"/>
    <w:rsid w:val="00F02B2F"/>
    <w:rsid w:val="00F22F74"/>
    <w:rsid w:val="00F529A4"/>
    <w:rsid w:val="00F728C9"/>
    <w:rsid w:val="00F80570"/>
    <w:rsid w:val="00F808EA"/>
    <w:rsid w:val="00F82294"/>
    <w:rsid w:val="00F9514C"/>
    <w:rsid w:val="00FA0463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1AFDE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7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7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7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7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7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aktywa-panstwowe/klauzula-przetwarzania-danych-osobowych-udostepnionych-droga-elektronicz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F965-655E-4A63-812B-C014AD7E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laszczak Anna</cp:lastModifiedBy>
  <cp:revision>2</cp:revision>
  <cp:lastPrinted>2019-07-25T08:45:00Z</cp:lastPrinted>
  <dcterms:created xsi:type="dcterms:W3CDTF">2025-10-17T12:04:00Z</dcterms:created>
  <dcterms:modified xsi:type="dcterms:W3CDTF">2025-10-17T12:04:00Z</dcterms:modified>
</cp:coreProperties>
</file>